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94F35" w14:textId="77777777" w:rsidR="00FF220C" w:rsidRDefault="00FF220C" w:rsidP="00D00B9D">
      <w:bookmarkStart w:id="0" w:name="_Hlk21953597"/>
      <w:bookmarkEnd w:id="0"/>
    </w:p>
    <w:p w14:paraId="58307720" w14:textId="77777777" w:rsidR="00B847CB" w:rsidRDefault="00B847CB" w:rsidP="00D00B9D"/>
    <w:p w14:paraId="5656F36B" w14:textId="77777777" w:rsidR="00B847CB" w:rsidRPr="00D77C17" w:rsidRDefault="00B847CB" w:rsidP="00D00B9D">
      <w:pPr>
        <w:pStyle w:val="Heading1"/>
      </w:pPr>
      <w:r w:rsidRPr="00D77C17">
        <w:t>Department of Communities Tasmania</w:t>
      </w:r>
    </w:p>
    <w:p w14:paraId="60C5462E"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0E64936" w14:textId="77777777" w:rsidTr="00E54384">
        <w:tc>
          <w:tcPr>
            <w:tcW w:w="2777" w:type="dxa"/>
          </w:tcPr>
          <w:p w14:paraId="0B224BA6"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DBCD93A" w14:textId="7C430E2B" w:rsidR="00B847CB" w:rsidRPr="00E54384" w:rsidRDefault="00FC3DB4" w:rsidP="005B46C8">
            <w:pPr>
              <w:spacing w:after="120"/>
              <w:rPr>
                <w:sz w:val="22"/>
                <w:szCs w:val="22"/>
              </w:rPr>
            </w:pPr>
            <w:r>
              <w:rPr>
                <w:sz w:val="22"/>
                <w:szCs w:val="22"/>
              </w:rPr>
              <w:t xml:space="preserve">Practice Leader </w:t>
            </w:r>
            <w:r w:rsidR="00C320A0">
              <w:rPr>
                <w:sz w:val="22"/>
                <w:szCs w:val="22"/>
              </w:rPr>
              <w:t>(ARL)</w:t>
            </w:r>
          </w:p>
        </w:tc>
      </w:tr>
      <w:tr w:rsidR="00B847CB" w14:paraId="375335DD" w14:textId="77777777" w:rsidTr="00E54384">
        <w:tc>
          <w:tcPr>
            <w:tcW w:w="2777" w:type="dxa"/>
          </w:tcPr>
          <w:p w14:paraId="6D934680"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46048AF2" w14:textId="51C442C7" w:rsidR="00B847CB" w:rsidRPr="00E54384" w:rsidRDefault="00CF3345" w:rsidP="005B46C8">
            <w:pPr>
              <w:spacing w:after="120"/>
              <w:rPr>
                <w:sz w:val="22"/>
                <w:szCs w:val="22"/>
              </w:rPr>
            </w:pPr>
            <w:r>
              <w:rPr>
                <w:sz w:val="22"/>
                <w:szCs w:val="22"/>
              </w:rPr>
              <w:t>Generic</w:t>
            </w:r>
          </w:p>
        </w:tc>
      </w:tr>
      <w:tr w:rsidR="00B847CB" w14:paraId="5955E79A" w14:textId="77777777" w:rsidTr="00E54384">
        <w:tc>
          <w:tcPr>
            <w:tcW w:w="2777" w:type="dxa"/>
          </w:tcPr>
          <w:p w14:paraId="0E4631DC"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5F37ED8" w14:textId="77777777" w:rsidR="00B847CB" w:rsidRPr="00E54384" w:rsidRDefault="003923C0" w:rsidP="005B46C8">
            <w:pPr>
              <w:spacing w:after="120"/>
              <w:rPr>
                <w:sz w:val="22"/>
                <w:szCs w:val="22"/>
              </w:rPr>
            </w:pPr>
            <w:r>
              <w:rPr>
                <w:sz w:val="22"/>
                <w:szCs w:val="22"/>
              </w:rPr>
              <w:t>Children, Youth and Families, Children and Family Services, Child Safety Service</w:t>
            </w:r>
          </w:p>
        </w:tc>
      </w:tr>
      <w:tr w:rsidR="00B847CB" w14:paraId="2B52FDB5" w14:textId="77777777" w:rsidTr="00E54384">
        <w:tc>
          <w:tcPr>
            <w:tcW w:w="2777" w:type="dxa"/>
          </w:tcPr>
          <w:p w14:paraId="4FA2F58E"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39B33708" w14:textId="77777777" w:rsidR="00B847CB" w:rsidRPr="005B46C8" w:rsidRDefault="00224EA0" w:rsidP="005B46C8">
                <w:pPr>
                  <w:spacing w:after="120"/>
                  <w:rPr>
                    <w:sz w:val="22"/>
                    <w:szCs w:val="22"/>
                  </w:rPr>
                </w:pPr>
                <w:r>
                  <w:rPr>
                    <w:sz w:val="22"/>
                    <w:szCs w:val="22"/>
                  </w:rPr>
                  <w:t>Allied Health Professionals Public Sector Unions Wages Agreement</w:t>
                </w:r>
              </w:p>
            </w:sdtContent>
          </w:sdt>
        </w:tc>
      </w:tr>
      <w:tr w:rsidR="00B847CB" w14:paraId="29549F29" w14:textId="77777777" w:rsidTr="00E54384">
        <w:tc>
          <w:tcPr>
            <w:tcW w:w="2777" w:type="dxa"/>
          </w:tcPr>
          <w:p w14:paraId="29DBCD64"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7063377D" w14:textId="77777777" w:rsidR="00B847CB" w:rsidRPr="005B46C8" w:rsidRDefault="00FC3DB4" w:rsidP="005B46C8">
                <w:pPr>
                  <w:spacing w:after="120"/>
                  <w:rPr>
                    <w:sz w:val="22"/>
                    <w:szCs w:val="22"/>
                  </w:rPr>
                </w:pPr>
                <w:r>
                  <w:rPr>
                    <w:sz w:val="22"/>
                    <w:szCs w:val="22"/>
                  </w:rPr>
                  <w:t>Allied Health Professional Level 3</w:t>
                </w:r>
              </w:p>
            </w:sdtContent>
          </w:sdt>
        </w:tc>
      </w:tr>
      <w:tr w:rsidR="00B847CB" w14:paraId="072538FC" w14:textId="77777777" w:rsidTr="00E54384">
        <w:tc>
          <w:tcPr>
            <w:tcW w:w="2777" w:type="dxa"/>
          </w:tcPr>
          <w:p w14:paraId="2E6ABF56"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503B1F1B" w14:textId="77777777" w:rsidR="00B847CB" w:rsidRPr="005B46C8" w:rsidRDefault="00CF3345"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8702EC">
                  <w:rPr>
                    <w:sz w:val="22"/>
                    <w:szCs w:val="22"/>
                  </w:rPr>
                  <w:t>Permanent</w:t>
                </w:r>
              </w:sdtContent>
            </w:sdt>
            <w:r w:rsidR="0082791D" w:rsidRPr="005B46C8">
              <w:rPr>
                <w:sz w:val="22"/>
                <w:szCs w:val="22"/>
              </w:rPr>
              <w:t xml:space="preserve"> </w:t>
            </w:r>
          </w:p>
        </w:tc>
      </w:tr>
      <w:tr w:rsidR="00D67E5B" w14:paraId="1977030C" w14:textId="77777777" w:rsidTr="00E54384">
        <w:tc>
          <w:tcPr>
            <w:tcW w:w="2777" w:type="dxa"/>
          </w:tcPr>
          <w:p w14:paraId="3A07DDC9"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5AD4315F" w14:textId="77777777" w:rsidR="00D67E5B" w:rsidRDefault="00CF3345"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8702EC">
                  <w:rPr>
                    <w:sz w:val="22"/>
                    <w:szCs w:val="22"/>
                  </w:rPr>
                  <w:t>Full-time</w:t>
                </w:r>
              </w:sdtContent>
            </w:sdt>
          </w:p>
        </w:tc>
      </w:tr>
      <w:tr w:rsidR="00B847CB" w14:paraId="45648221" w14:textId="77777777" w:rsidTr="00E54384">
        <w:tc>
          <w:tcPr>
            <w:tcW w:w="2777" w:type="dxa"/>
          </w:tcPr>
          <w:p w14:paraId="05BCAEAB"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3285784A" w14:textId="68136D29" w:rsidR="00B847CB" w:rsidRPr="005B46C8" w:rsidRDefault="00E77A28" w:rsidP="005B46C8">
                <w:pPr>
                  <w:spacing w:after="120"/>
                  <w:rPr>
                    <w:sz w:val="22"/>
                    <w:szCs w:val="22"/>
                  </w:rPr>
                </w:pPr>
                <w:r>
                  <w:rPr>
                    <w:sz w:val="22"/>
                    <w:szCs w:val="22"/>
                  </w:rPr>
                  <w:t>South</w:t>
                </w:r>
              </w:p>
            </w:sdtContent>
          </w:sdt>
        </w:tc>
      </w:tr>
      <w:tr w:rsidR="00B847CB" w14:paraId="7633DD5E" w14:textId="77777777" w:rsidTr="00E54384">
        <w:tc>
          <w:tcPr>
            <w:tcW w:w="2777" w:type="dxa"/>
          </w:tcPr>
          <w:p w14:paraId="3BE0FE43"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418714C0" w14:textId="77777777" w:rsidR="00B847CB" w:rsidRPr="005B46C8" w:rsidRDefault="00644316" w:rsidP="005B46C8">
            <w:pPr>
              <w:spacing w:after="120"/>
              <w:rPr>
                <w:sz w:val="22"/>
                <w:szCs w:val="22"/>
              </w:rPr>
            </w:pPr>
            <w:r>
              <w:rPr>
                <w:sz w:val="22"/>
                <w:szCs w:val="22"/>
              </w:rPr>
              <w:t xml:space="preserve">Practice </w:t>
            </w:r>
            <w:r w:rsidR="00BF7B89">
              <w:rPr>
                <w:sz w:val="22"/>
                <w:szCs w:val="22"/>
              </w:rPr>
              <w:t>Manager</w:t>
            </w:r>
          </w:p>
        </w:tc>
      </w:tr>
      <w:tr w:rsidR="00D77C17" w14:paraId="46B88497" w14:textId="77777777" w:rsidTr="00E54384">
        <w:tc>
          <w:tcPr>
            <w:tcW w:w="2777" w:type="dxa"/>
          </w:tcPr>
          <w:p w14:paraId="3EC05443"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736D6494" w14:textId="77777777" w:rsidR="00D77C17" w:rsidRPr="005B46C8" w:rsidRDefault="00644316" w:rsidP="005B46C8">
                <w:pPr>
                  <w:spacing w:after="120"/>
                  <w:rPr>
                    <w:sz w:val="22"/>
                    <w:szCs w:val="22"/>
                  </w:rPr>
                </w:pPr>
                <w:r>
                  <w:rPr>
                    <w:sz w:val="22"/>
                    <w:szCs w:val="22"/>
                  </w:rPr>
                  <w:t>Schedule 1</w:t>
                </w:r>
              </w:p>
            </w:sdtContent>
          </w:sdt>
        </w:tc>
      </w:tr>
      <w:tr w:rsidR="00D77C17" w14:paraId="6CB55052" w14:textId="77777777" w:rsidTr="00E54384">
        <w:tc>
          <w:tcPr>
            <w:tcW w:w="2777" w:type="dxa"/>
          </w:tcPr>
          <w:p w14:paraId="2FC37464"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7854EA81" w14:textId="77777777" w:rsidR="00D77C17" w:rsidRPr="00AB25AD" w:rsidRDefault="00CF3345"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644316">
                  <w:rPr>
                    <w:sz w:val="22"/>
                    <w:szCs w:val="22"/>
                  </w:rPr>
                  <w:t>Pre-employment</w:t>
                </w:r>
              </w:sdtContent>
            </w:sdt>
          </w:p>
        </w:tc>
      </w:tr>
      <w:tr w:rsidR="0034362A" w14:paraId="4528262F" w14:textId="77777777" w:rsidTr="00E54384">
        <w:tc>
          <w:tcPr>
            <w:tcW w:w="9026" w:type="dxa"/>
            <w:gridSpan w:val="2"/>
          </w:tcPr>
          <w:p w14:paraId="760F5476"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304DA188" w14:textId="77777777" w:rsidR="00B847CB" w:rsidRPr="00A270C7" w:rsidRDefault="00B847CB" w:rsidP="00D00B9D">
      <w:pPr>
        <w:pStyle w:val="Heading4"/>
      </w:pPr>
      <w:r w:rsidRPr="00A270C7">
        <w:t>About Us</w:t>
      </w:r>
    </w:p>
    <w:p w14:paraId="2D3AAAAF"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3EB2D1F8" w14:textId="616BC8F3"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7F090810" w14:textId="75C60993" w:rsidR="00CF3345" w:rsidRDefault="00CF3345" w:rsidP="00D00B9D">
      <w:r w:rsidRPr="00CF3345">
        <w:t xml:space="preserve">Communities Tasmania creates an environment where children’s safety and wellbeing is the centre of thought, </w:t>
      </w:r>
      <w:proofErr w:type="gramStart"/>
      <w:r w:rsidRPr="00CF3345">
        <w:t>values</w:t>
      </w:r>
      <w:proofErr w:type="gramEnd"/>
      <w:r w:rsidRPr="00CF3345">
        <w:t xml:space="preserve"> and action - we are responsive to the needs of families and communities that we engage with.  We are a child safe organisation that puts the safety of children and young people first, creating a culture, adopting </w:t>
      </w:r>
      <w:proofErr w:type="gramStart"/>
      <w:r w:rsidRPr="00CF3345">
        <w:t>strategies</w:t>
      </w:r>
      <w:proofErr w:type="gramEnd"/>
      <w:r w:rsidRPr="00CF3345">
        <w:t xml:space="preserve"> and taking action to promote child wellbeing and prevent harm to children and young people.  </w:t>
      </w:r>
    </w:p>
    <w:p w14:paraId="6D2DDB20" w14:textId="69B8877F" w:rsidR="00B847CB" w:rsidRDefault="00B847CB" w:rsidP="00D00B9D">
      <w:pPr>
        <w:pStyle w:val="Heading4"/>
      </w:pPr>
      <w:r w:rsidRPr="00B847CB">
        <w:lastRenderedPageBreak/>
        <w:t xml:space="preserve">Primary Purpose </w:t>
      </w:r>
    </w:p>
    <w:p w14:paraId="3CF057FB" w14:textId="42981EF9" w:rsidR="00C320A0" w:rsidRDefault="00C320A0" w:rsidP="003F5A1D">
      <w:r>
        <w:t xml:space="preserve">The Advice and Referral Line is a contact point for people seeking information, </w:t>
      </w:r>
      <w:proofErr w:type="gramStart"/>
      <w:r>
        <w:t>advice</w:t>
      </w:r>
      <w:proofErr w:type="gramEnd"/>
      <w:r>
        <w:t xml:space="preserve"> and assistance where they have concerns about a child and their family. The service provides information and advice about service options and other approaches for responding to the needs of children and families. When a child and their family need assistance the service may provide this through referral to another service, or in some circumstances if a child is considered to be at risk, the service may refer the matter to the Child Safety Service for assessment. </w:t>
      </w:r>
    </w:p>
    <w:p w14:paraId="133C5822" w14:textId="163C00AA" w:rsidR="003F5A1D" w:rsidRPr="003F5A1D" w:rsidRDefault="00C320A0" w:rsidP="003F5A1D">
      <w:r>
        <w:t>The Practice Leader will l</w:t>
      </w:r>
      <w:r w:rsidR="00644316">
        <w:t xml:space="preserve">ead, support, </w:t>
      </w:r>
      <w:r w:rsidR="00703D22">
        <w:t xml:space="preserve">encourage </w:t>
      </w:r>
      <w:r w:rsidR="00644316">
        <w:t xml:space="preserve">and represent </w:t>
      </w:r>
      <w:r>
        <w:t xml:space="preserve">Child Safety and Wellbeing </w:t>
      </w:r>
      <w:r w:rsidR="00703D22" w:rsidRPr="00787BC7">
        <w:t>Workers</w:t>
      </w:r>
      <w:r w:rsidR="00703D22">
        <w:t xml:space="preserve"> </w:t>
      </w:r>
      <w:r w:rsidR="004456B5">
        <w:t>open</w:t>
      </w:r>
      <w:r w:rsidR="00644316">
        <w:t xml:space="preserve">ly and consistently in the day to day delivery of services to children, young people, </w:t>
      </w:r>
      <w:r w:rsidR="00372554">
        <w:t>parents,</w:t>
      </w:r>
      <w:r w:rsidR="00644316">
        <w:t xml:space="preserve"> and carers. The Practice Leader </w:t>
      </w:r>
      <w:r w:rsidR="00C03220">
        <w:t>acts as a role model for their team and the broader service.</w:t>
      </w:r>
    </w:p>
    <w:p w14:paraId="0D0DCD6C" w14:textId="77777777" w:rsidR="00B847CB" w:rsidRDefault="00B847CB" w:rsidP="00D00B9D">
      <w:pPr>
        <w:pStyle w:val="Heading4"/>
      </w:pPr>
      <w:r w:rsidRPr="00A270C7">
        <w:t>Primary Duties</w:t>
      </w:r>
    </w:p>
    <w:p w14:paraId="658E5D22" w14:textId="62CBF07B" w:rsidR="00294B7B" w:rsidRDefault="00294B7B" w:rsidP="00294B7B">
      <w:pPr>
        <w:pStyle w:val="ListParagraph"/>
        <w:numPr>
          <w:ilvl w:val="0"/>
          <w:numId w:val="4"/>
        </w:numPr>
        <w:spacing w:after="140" w:line="300" w:lineRule="atLeast"/>
        <w:ind w:left="567" w:hanging="567"/>
        <w:contextualSpacing w:val="0"/>
        <w:jc w:val="both"/>
        <w:rPr>
          <w:sz w:val="24"/>
          <w:szCs w:val="24"/>
        </w:rPr>
      </w:pPr>
      <w:r w:rsidRPr="0022022B">
        <w:rPr>
          <w:rFonts w:eastAsiaTheme="minorHAnsi"/>
          <w:sz w:val="24"/>
          <w:szCs w:val="24"/>
        </w:rPr>
        <w:t xml:space="preserve">Provide day-to-day </w:t>
      </w:r>
      <w:r w:rsidR="00112A11">
        <w:rPr>
          <w:rFonts w:eastAsiaTheme="minorHAnsi"/>
          <w:sz w:val="24"/>
          <w:szCs w:val="24"/>
        </w:rPr>
        <w:t xml:space="preserve">professional </w:t>
      </w:r>
      <w:r w:rsidRPr="0022022B">
        <w:rPr>
          <w:rFonts w:eastAsiaTheme="minorHAnsi"/>
          <w:sz w:val="24"/>
          <w:szCs w:val="24"/>
        </w:rPr>
        <w:t xml:space="preserve">practice guidance, leadership, supervision and direction to Child Safety </w:t>
      </w:r>
      <w:r w:rsidR="005B589A">
        <w:rPr>
          <w:rFonts w:eastAsiaTheme="minorHAnsi"/>
          <w:sz w:val="24"/>
          <w:szCs w:val="24"/>
        </w:rPr>
        <w:t xml:space="preserve">and Wellbeing </w:t>
      </w:r>
      <w:r w:rsidRPr="00EC7D72">
        <w:rPr>
          <w:rFonts w:eastAsiaTheme="minorHAnsi"/>
          <w:sz w:val="24"/>
          <w:szCs w:val="24"/>
        </w:rPr>
        <w:t>Workers</w:t>
      </w:r>
      <w:r w:rsidRPr="0022022B">
        <w:rPr>
          <w:rFonts w:eastAsiaTheme="minorHAnsi"/>
          <w:sz w:val="24"/>
          <w:szCs w:val="24"/>
        </w:rPr>
        <w:t xml:space="preserve"> and </w:t>
      </w:r>
      <w:bookmarkStart w:id="1" w:name="_Hlk51938884"/>
      <w:r w:rsidRPr="0022022B">
        <w:rPr>
          <w:rFonts w:eastAsiaTheme="minorHAnsi"/>
          <w:sz w:val="24"/>
          <w:szCs w:val="24"/>
        </w:rPr>
        <w:t>facilitate a reflective learning culture within the team and broader service.</w:t>
      </w:r>
    </w:p>
    <w:bookmarkEnd w:id="1"/>
    <w:p w14:paraId="2197C456" w14:textId="77777777" w:rsidR="00294B7B" w:rsidRPr="004456B5" w:rsidRDefault="004456B5" w:rsidP="004456B5">
      <w:pPr>
        <w:pStyle w:val="ListParagraph"/>
        <w:numPr>
          <w:ilvl w:val="0"/>
          <w:numId w:val="4"/>
        </w:numPr>
        <w:spacing w:after="140" w:line="300" w:lineRule="atLeast"/>
        <w:ind w:left="567" w:hanging="567"/>
        <w:contextualSpacing w:val="0"/>
        <w:jc w:val="both"/>
        <w:rPr>
          <w:sz w:val="24"/>
          <w:szCs w:val="24"/>
        </w:rPr>
      </w:pPr>
      <w:r>
        <w:rPr>
          <w:rFonts w:eastAsiaTheme="minorHAnsi" w:cs="Gill Sans MT"/>
          <w:color w:val="000000"/>
          <w:sz w:val="24"/>
          <w:szCs w:val="24"/>
        </w:rPr>
        <w:t xml:space="preserve">Model the Signs of Safety </w:t>
      </w:r>
      <w:r w:rsidR="00112A11">
        <w:rPr>
          <w:rFonts w:eastAsiaTheme="minorHAnsi" w:cs="Gill Sans MT"/>
          <w:color w:val="000000"/>
          <w:sz w:val="24"/>
          <w:szCs w:val="24"/>
        </w:rPr>
        <w:t xml:space="preserve">and </w:t>
      </w:r>
      <w:r>
        <w:rPr>
          <w:rFonts w:eastAsiaTheme="minorHAnsi" w:cs="Gill Sans MT"/>
          <w:color w:val="000000"/>
          <w:sz w:val="24"/>
          <w:szCs w:val="24"/>
        </w:rPr>
        <w:t>Child Safety Practice Principles ensuring the respectful behaviour shown to staff and service partners reflects the approach taken with families and carers</w:t>
      </w:r>
      <w:r w:rsidR="00294B7B" w:rsidRPr="0022022B">
        <w:rPr>
          <w:rFonts w:eastAsiaTheme="minorHAnsi" w:cs="Gill Sans MT"/>
          <w:color w:val="000000"/>
          <w:sz w:val="24"/>
          <w:szCs w:val="24"/>
        </w:rPr>
        <w:t>.</w:t>
      </w:r>
      <w:r w:rsidR="00294B7B" w:rsidRPr="00294B7B">
        <w:rPr>
          <w:rFonts w:eastAsiaTheme="minorHAnsi"/>
          <w:sz w:val="24"/>
          <w:szCs w:val="24"/>
        </w:rPr>
        <w:t xml:space="preserve"> </w:t>
      </w:r>
    </w:p>
    <w:p w14:paraId="5653C8B2" w14:textId="77777777" w:rsidR="00274D4C" w:rsidRPr="007C7839" w:rsidRDefault="00294B7B" w:rsidP="00112A11">
      <w:pPr>
        <w:pStyle w:val="ListParagraph"/>
        <w:numPr>
          <w:ilvl w:val="0"/>
          <w:numId w:val="4"/>
        </w:numPr>
        <w:spacing w:after="140" w:line="300" w:lineRule="atLeast"/>
        <w:ind w:left="567" w:hanging="567"/>
        <w:contextualSpacing w:val="0"/>
        <w:jc w:val="both"/>
        <w:rPr>
          <w:sz w:val="24"/>
          <w:szCs w:val="24"/>
        </w:rPr>
      </w:pPr>
      <w:r w:rsidRPr="007C7839">
        <w:rPr>
          <w:sz w:val="24"/>
          <w:szCs w:val="24"/>
        </w:rPr>
        <w:t xml:space="preserve">Develop </w:t>
      </w:r>
      <w:r w:rsidRPr="007C7839">
        <w:rPr>
          <w:rFonts w:eastAsiaTheme="minorHAnsi" w:cs="Gill Sans MT"/>
          <w:color w:val="000000"/>
          <w:sz w:val="24"/>
          <w:szCs w:val="24"/>
        </w:rPr>
        <w:t>and maintain appropriate and effective relationships with government and non-government service partners in all regions</w:t>
      </w:r>
      <w:r w:rsidR="00112A11" w:rsidRPr="007C7839">
        <w:rPr>
          <w:rFonts w:eastAsiaTheme="minorHAnsi" w:cs="Gill Sans MT"/>
          <w:color w:val="000000"/>
          <w:sz w:val="24"/>
          <w:szCs w:val="24"/>
        </w:rPr>
        <w:t xml:space="preserve"> and w</w:t>
      </w:r>
      <w:r w:rsidR="0022022B" w:rsidRPr="007C7839">
        <w:rPr>
          <w:rFonts w:eastAsiaTheme="minorHAnsi" w:cs="Gill Sans MT"/>
          <w:color w:val="000000"/>
          <w:sz w:val="24"/>
          <w:szCs w:val="24"/>
        </w:rPr>
        <w:t xml:space="preserve">ork collaboratively with the leadership team, to </w:t>
      </w:r>
      <w:r w:rsidR="00F81661" w:rsidRPr="007C7839">
        <w:rPr>
          <w:rFonts w:cstheme="minorHAnsi"/>
          <w:sz w:val="24"/>
          <w:szCs w:val="24"/>
        </w:rPr>
        <w:t xml:space="preserve">foster relationships with key service partners, to achieve best outcomes for children, young people, </w:t>
      </w:r>
      <w:proofErr w:type="gramStart"/>
      <w:r w:rsidR="00F81661" w:rsidRPr="007C7839">
        <w:rPr>
          <w:rFonts w:cstheme="minorHAnsi"/>
          <w:sz w:val="24"/>
          <w:szCs w:val="24"/>
        </w:rPr>
        <w:t>parents</w:t>
      </w:r>
      <w:proofErr w:type="gramEnd"/>
      <w:r w:rsidR="00F81661" w:rsidRPr="007C7839">
        <w:rPr>
          <w:rFonts w:cstheme="minorHAnsi"/>
          <w:sz w:val="24"/>
          <w:szCs w:val="24"/>
        </w:rPr>
        <w:t xml:space="preserve"> and carers.</w:t>
      </w:r>
      <w:r w:rsidR="0022022B" w:rsidRPr="007C7839">
        <w:rPr>
          <w:rFonts w:eastAsiaTheme="minorHAnsi" w:cs="Gill Sans MT"/>
          <w:color w:val="000000"/>
          <w:sz w:val="24"/>
          <w:szCs w:val="24"/>
        </w:rPr>
        <w:t xml:space="preserve"> </w:t>
      </w:r>
    </w:p>
    <w:p w14:paraId="67472A01" w14:textId="26F111AC" w:rsidR="00112A11" w:rsidRPr="00112A11" w:rsidRDefault="002C7A9D" w:rsidP="00112A11">
      <w:pPr>
        <w:pStyle w:val="ListParagraph"/>
        <w:numPr>
          <w:ilvl w:val="0"/>
          <w:numId w:val="4"/>
        </w:numPr>
        <w:spacing w:after="140" w:line="300" w:lineRule="atLeast"/>
        <w:ind w:left="567" w:hanging="567"/>
        <w:contextualSpacing w:val="0"/>
        <w:jc w:val="both"/>
        <w:rPr>
          <w:sz w:val="24"/>
          <w:szCs w:val="24"/>
        </w:rPr>
      </w:pPr>
      <w:r>
        <w:rPr>
          <w:sz w:val="24"/>
          <w:szCs w:val="24"/>
        </w:rPr>
        <w:t>Work closely with the Manager</w:t>
      </w:r>
      <w:r w:rsidR="00137DCE">
        <w:rPr>
          <w:sz w:val="24"/>
          <w:szCs w:val="24"/>
        </w:rPr>
        <w:t xml:space="preserve"> (ARL) a</w:t>
      </w:r>
      <w:r w:rsidR="00112A11">
        <w:rPr>
          <w:sz w:val="24"/>
          <w:szCs w:val="24"/>
        </w:rPr>
        <w:t>nd Practice Manager in</w:t>
      </w:r>
      <w:r w:rsidR="00C03220" w:rsidRPr="0022022B">
        <w:rPr>
          <w:sz w:val="24"/>
          <w:szCs w:val="24"/>
        </w:rPr>
        <w:t xml:space="preserve"> </w:t>
      </w:r>
      <w:r w:rsidR="00112A11">
        <w:rPr>
          <w:sz w:val="24"/>
          <w:szCs w:val="24"/>
        </w:rPr>
        <w:t xml:space="preserve">the efficient management of human resources to ensure a </w:t>
      </w:r>
      <w:r w:rsidR="00C03220" w:rsidRPr="0022022B">
        <w:rPr>
          <w:sz w:val="24"/>
          <w:szCs w:val="24"/>
        </w:rPr>
        <w:t>full complement of</w:t>
      </w:r>
      <w:r w:rsidR="004456B5" w:rsidRPr="004456B5">
        <w:rPr>
          <w:rFonts w:eastAsiaTheme="minorHAnsi"/>
          <w:sz w:val="24"/>
          <w:szCs w:val="24"/>
        </w:rPr>
        <w:t xml:space="preserve"> </w:t>
      </w:r>
      <w:r w:rsidR="004456B5" w:rsidRPr="0022022B">
        <w:rPr>
          <w:rFonts w:eastAsiaTheme="minorHAnsi"/>
          <w:sz w:val="24"/>
          <w:szCs w:val="24"/>
        </w:rPr>
        <w:t xml:space="preserve">Child Safety </w:t>
      </w:r>
      <w:r w:rsidR="00137DCE">
        <w:rPr>
          <w:rFonts w:eastAsiaTheme="minorHAnsi"/>
          <w:sz w:val="24"/>
          <w:szCs w:val="24"/>
        </w:rPr>
        <w:t xml:space="preserve">and Wellbeing </w:t>
      </w:r>
      <w:r w:rsidR="004456B5" w:rsidRPr="0018278F">
        <w:rPr>
          <w:rFonts w:eastAsiaTheme="minorHAnsi"/>
          <w:sz w:val="24"/>
          <w:szCs w:val="24"/>
        </w:rPr>
        <w:t>Workers</w:t>
      </w:r>
      <w:r w:rsidR="00C03220" w:rsidRPr="0018278F">
        <w:rPr>
          <w:sz w:val="24"/>
          <w:szCs w:val="24"/>
        </w:rPr>
        <w:t xml:space="preserve"> </w:t>
      </w:r>
      <w:r w:rsidR="008F677E">
        <w:rPr>
          <w:sz w:val="24"/>
          <w:szCs w:val="24"/>
        </w:rPr>
        <w:t>are</w:t>
      </w:r>
      <w:r w:rsidR="00787BC7">
        <w:rPr>
          <w:sz w:val="24"/>
          <w:szCs w:val="24"/>
        </w:rPr>
        <w:t xml:space="preserve"> available </w:t>
      </w:r>
      <w:r w:rsidR="00C03220" w:rsidRPr="0018278F">
        <w:rPr>
          <w:sz w:val="24"/>
          <w:szCs w:val="24"/>
        </w:rPr>
        <w:t>to</w:t>
      </w:r>
      <w:r w:rsidR="00C03220" w:rsidRPr="0022022B">
        <w:rPr>
          <w:sz w:val="24"/>
          <w:szCs w:val="24"/>
        </w:rPr>
        <w:t xml:space="preserve"> fulfil </w:t>
      </w:r>
      <w:r w:rsidR="001A0876">
        <w:rPr>
          <w:sz w:val="24"/>
          <w:szCs w:val="24"/>
        </w:rPr>
        <w:t xml:space="preserve">service </w:t>
      </w:r>
      <w:r w:rsidR="00C03220" w:rsidRPr="0022022B">
        <w:rPr>
          <w:sz w:val="24"/>
          <w:szCs w:val="24"/>
        </w:rPr>
        <w:t>commitment</w:t>
      </w:r>
      <w:r w:rsidR="008F677E">
        <w:rPr>
          <w:sz w:val="24"/>
          <w:szCs w:val="24"/>
        </w:rPr>
        <w:t>s</w:t>
      </w:r>
      <w:r w:rsidR="00C03220" w:rsidRPr="0022022B">
        <w:rPr>
          <w:sz w:val="24"/>
          <w:szCs w:val="24"/>
        </w:rPr>
        <w:t xml:space="preserve"> to </w:t>
      </w:r>
      <w:r w:rsidR="004456B5">
        <w:rPr>
          <w:sz w:val="24"/>
          <w:szCs w:val="24"/>
        </w:rPr>
        <w:t xml:space="preserve">children, young people, </w:t>
      </w:r>
      <w:proofErr w:type="gramStart"/>
      <w:r w:rsidR="00372554">
        <w:rPr>
          <w:sz w:val="24"/>
          <w:szCs w:val="24"/>
        </w:rPr>
        <w:t>parents</w:t>
      </w:r>
      <w:proofErr w:type="gramEnd"/>
      <w:r w:rsidR="004456B5">
        <w:rPr>
          <w:sz w:val="24"/>
          <w:szCs w:val="24"/>
        </w:rPr>
        <w:t xml:space="preserve"> and carers</w:t>
      </w:r>
      <w:r>
        <w:rPr>
          <w:sz w:val="24"/>
          <w:szCs w:val="24"/>
        </w:rPr>
        <w:t>.</w:t>
      </w:r>
      <w:r w:rsidR="00112A11" w:rsidRPr="00112A11">
        <w:rPr>
          <w:rFonts w:ascii="Times New Roman" w:eastAsiaTheme="minorHAnsi" w:hAnsi="Times New Roman"/>
          <w:color w:val="000000"/>
        </w:rPr>
        <w:t xml:space="preserve"> </w:t>
      </w:r>
    </w:p>
    <w:p w14:paraId="3023644C" w14:textId="77777777" w:rsidR="008D2528" w:rsidRDefault="002C7A9D" w:rsidP="007C7839">
      <w:pPr>
        <w:pStyle w:val="ListParagraph"/>
        <w:numPr>
          <w:ilvl w:val="0"/>
          <w:numId w:val="4"/>
        </w:numPr>
        <w:spacing w:after="140" w:line="300" w:lineRule="atLeast"/>
        <w:ind w:left="567" w:hanging="567"/>
        <w:contextualSpacing w:val="0"/>
        <w:jc w:val="both"/>
        <w:rPr>
          <w:sz w:val="24"/>
          <w:szCs w:val="24"/>
        </w:rPr>
      </w:pPr>
      <w:r>
        <w:rPr>
          <w:sz w:val="24"/>
          <w:szCs w:val="24"/>
        </w:rPr>
        <w:t>Provide a leadership and mentoring approach that grows the capacity of each member of the team</w:t>
      </w:r>
      <w:r w:rsidR="008F677E">
        <w:rPr>
          <w:sz w:val="24"/>
          <w:szCs w:val="24"/>
        </w:rPr>
        <w:t xml:space="preserve">, through routine observation and feedback to </w:t>
      </w:r>
      <w:r>
        <w:rPr>
          <w:sz w:val="24"/>
          <w:szCs w:val="24"/>
        </w:rPr>
        <w:t>reinforc</w:t>
      </w:r>
      <w:r w:rsidR="008F677E">
        <w:rPr>
          <w:sz w:val="24"/>
          <w:szCs w:val="24"/>
        </w:rPr>
        <w:t>e</w:t>
      </w:r>
      <w:r>
        <w:rPr>
          <w:sz w:val="24"/>
          <w:szCs w:val="24"/>
        </w:rPr>
        <w:t xml:space="preserve"> formal </w:t>
      </w:r>
      <w:r w:rsidR="008F677E">
        <w:rPr>
          <w:sz w:val="24"/>
          <w:szCs w:val="24"/>
        </w:rPr>
        <w:t xml:space="preserve">and informal </w:t>
      </w:r>
      <w:r>
        <w:rPr>
          <w:sz w:val="24"/>
          <w:szCs w:val="24"/>
        </w:rPr>
        <w:t xml:space="preserve">learning and </w:t>
      </w:r>
      <w:r w:rsidR="008F677E">
        <w:rPr>
          <w:sz w:val="24"/>
          <w:szCs w:val="24"/>
        </w:rPr>
        <w:t xml:space="preserve">through </w:t>
      </w:r>
      <w:r>
        <w:rPr>
          <w:sz w:val="24"/>
          <w:szCs w:val="24"/>
        </w:rPr>
        <w:t xml:space="preserve">regular team/group supervision. </w:t>
      </w:r>
    </w:p>
    <w:p w14:paraId="58CB7BB8" w14:textId="77777777" w:rsidR="00274D4C" w:rsidRPr="008D2528" w:rsidRDefault="008D2528" w:rsidP="008D2528">
      <w:pPr>
        <w:pStyle w:val="ListParagraph"/>
        <w:numPr>
          <w:ilvl w:val="0"/>
          <w:numId w:val="4"/>
        </w:numPr>
        <w:spacing w:after="140" w:line="300" w:lineRule="atLeast"/>
        <w:ind w:left="567" w:hanging="567"/>
        <w:contextualSpacing w:val="0"/>
        <w:jc w:val="both"/>
        <w:rPr>
          <w:sz w:val="24"/>
          <w:szCs w:val="24"/>
        </w:rPr>
      </w:pPr>
      <w:r w:rsidRPr="003E6220">
        <w:rPr>
          <w:rFonts w:eastAsiaTheme="minorHAnsi" w:cs="Gill Sans MT"/>
          <w:color w:val="000000"/>
          <w:sz w:val="24"/>
          <w:szCs w:val="24"/>
        </w:rPr>
        <w:t xml:space="preserve">Support a learning culture through the provision of </w:t>
      </w:r>
      <w:r>
        <w:rPr>
          <w:rFonts w:eastAsiaTheme="minorHAnsi" w:cs="Gill Sans MT"/>
          <w:color w:val="000000"/>
          <w:sz w:val="24"/>
          <w:szCs w:val="24"/>
        </w:rPr>
        <w:t xml:space="preserve">professional </w:t>
      </w:r>
      <w:r w:rsidRPr="003E6220">
        <w:rPr>
          <w:rFonts w:eastAsiaTheme="minorHAnsi" w:cs="Gill Sans MT"/>
          <w:color w:val="000000"/>
          <w:sz w:val="24"/>
          <w:szCs w:val="24"/>
        </w:rPr>
        <w:t xml:space="preserve">mentorship for new and current staff to enable them to identify and plan their own professional development and effectively respond to practice challenges. </w:t>
      </w:r>
      <w:r w:rsidR="002C7A9D" w:rsidRPr="008D2528">
        <w:t xml:space="preserve"> </w:t>
      </w:r>
    </w:p>
    <w:p w14:paraId="11561FF5" w14:textId="77777777" w:rsidR="002C7A9D" w:rsidRPr="0018278F" w:rsidRDefault="002C7A9D" w:rsidP="002C7A9D">
      <w:pPr>
        <w:pStyle w:val="ListParagraph"/>
        <w:numPr>
          <w:ilvl w:val="0"/>
          <w:numId w:val="4"/>
        </w:numPr>
        <w:spacing w:after="140" w:line="300" w:lineRule="atLeast"/>
        <w:ind w:left="567" w:hanging="567"/>
        <w:contextualSpacing w:val="0"/>
        <w:jc w:val="both"/>
        <w:rPr>
          <w:sz w:val="24"/>
          <w:szCs w:val="24"/>
        </w:rPr>
      </w:pPr>
      <w:r w:rsidRPr="0018278F">
        <w:rPr>
          <w:rFonts w:eastAsiaTheme="minorHAnsi" w:cs="Gill Sans MT"/>
          <w:color w:val="000000"/>
          <w:sz w:val="24"/>
          <w:szCs w:val="24"/>
        </w:rPr>
        <w:t>Lead</w:t>
      </w:r>
      <w:r w:rsidR="00787BC7">
        <w:rPr>
          <w:rFonts w:eastAsiaTheme="minorHAnsi" w:cs="Gill Sans MT"/>
          <w:color w:val="000000"/>
          <w:sz w:val="24"/>
          <w:szCs w:val="24"/>
        </w:rPr>
        <w:t xml:space="preserve"> </w:t>
      </w:r>
      <w:r w:rsidRPr="0018278F">
        <w:rPr>
          <w:rFonts w:eastAsiaTheme="minorHAnsi" w:cs="Gill Sans MT"/>
          <w:color w:val="000000"/>
          <w:sz w:val="24"/>
          <w:szCs w:val="24"/>
        </w:rPr>
        <w:t>the team’s engagement in regular casework reflection</w:t>
      </w:r>
      <w:r w:rsidR="0018278F">
        <w:rPr>
          <w:rFonts w:eastAsiaTheme="minorHAnsi" w:cs="Gill Sans MT"/>
          <w:color w:val="000000"/>
          <w:sz w:val="24"/>
          <w:szCs w:val="24"/>
        </w:rPr>
        <w:t xml:space="preserve"> and planning</w:t>
      </w:r>
      <w:r w:rsidRPr="0018278F">
        <w:rPr>
          <w:rFonts w:eastAsiaTheme="minorHAnsi" w:cs="Gill Sans MT"/>
          <w:color w:val="000000"/>
          <w:sz w:val="24"/>
          <w:szCs w:val="24"/>
        </w:rPr>
        <w:t xml:space="preserve">, collaboration and </w:t>
      </w:r>
      <w:r w:rsidR="00EC7D72" w:rsidRPr="0018278F">
        <w:rPr>
          <w:rFonts w:eastAsiaTheme="minorHAnsi" w:cs="Gill Sans MT"/>
          <w:color w:val="000000"/>
          <w:sz w:val="24"/>
          <w:szCs w:val="24"/>
        </w:rPr>
        <w:t>consultation</w:t>
      </w:r>
      <w:r w:rsidR="0018278F">
        <w:rPr>
          <w:rFonts w:eastAsiaTheme="minorHAnsi" w:cs="Gill Sans MT"/>
          <w:color w:val="000000"/>
          <w:sz w:val="24"/>
          <w:szCs w:val="24"/>
        </w:rPr>
        <w:t>,</w:t>
      </w:r>
      <w:r w:rsidR="00EC7D72" w:rsidRPr="0018278F">
        <w:rPr>
          <w:rFonts w:eastAsiaTheme="minorHAnsi" w:cs="Gill Sans MT"/>
          <w:color w:val="000000"/>
          <w:sz w:val="24"/>
          <w:szCs w:val="24"/>
        </w:rPr>
        <w:t xml:space="preserve"> modelling</w:t>
      </w:r>
      <w:r w:rsidRPr="0018278F">
        <w:rPr>
          <w:rFonts w:eastAsiaTheme="minorHAnsi" w:cs="Gill Sans MT"/>
          <w:color w:val="000000"/>
          <w:sz w:val="24"/>
          <w:szCs w:val="24"/>
        </w:rPr>
        <w:t xml:space="preserve"> </w:t>
      </w:r>
      <w:r w:rsidR="0018278F">
        <w:rPr>
          <w:rFonts w:eastAsiaTheme="minorHAnsi" w:cs="Gill Sans MT"/>
          <w:color w:val="000000"/>
          <w:sz w:val="24"/>
          <w:szCs w:val="24"/>
        </w:rPr>
        <w:t xml:space="preserve">practice </w:t>
      </w:r>
      <w:r w:rsidRPr="0018278F">
        <w:rPr>
          <w:rFonts w:eastAsiaTheme="minorHAnsi" w:cs="Gill Sans MT"/>
          <w:color w:val="000000"/>
          <w:sz w:val="24"/>
          <w:szCs w:val="24"/>
        </w:rPr>
        <w:t xml:space="preserve">leadership and promoting </w:t>
      </w:r>
      <w:r w:rsidR="0018278F">
        <w:rPr>
          <w:rFonts w:eastAsiaTheme="minorHAnsi" w:cs="Gill Sans MT"/>
          <w:color w:val="000000"/>
          <w:sz w:val="24"/>
          <w:szCs w:val="24"/>
        </w:rPr>
        <w:t xml:space="preserve">practice </w:t>
      </w:r>
      <w:r w:rsidRPr="0018278F">
        <w:rPr>
          <w:rFonts w:eastAsiaTheme="minorHAnsi" w:cs="Gill Sans MT"/>
          <w:color w:val="000000"/>
          <w:sz w:val="24"/>
          <w:szCs w:val="24"/>
        </w:rPr>
        <w:t>accountability</w:t>
      </w:r>
      <w:r w:rsidR="0018278F">
        <w:rPr>
          <w:rFonts w:eastAsiaTheme="minorHAnsi" w:cs="Gill Sans MT"/>
          <w:color w:val="000000"/>
          <w:sz w:val="24"/>
          <w:szCs w:val="24"/>
        </w:rPr>
        <w:t>.</w:t>
      </w:r>
    </w:p>
    <w:p w14:paraId="3014B2E0" w14:textId="093FB307" w:rsidR="00112A11" w:rsidRPr="00137DCE" w:rsidRDefault="00137DCE" w:rsidP="00112A11">
      <w:pPr>
        <w:pStyle w:val="ListParagraph"/>
        <w:numPr>
          <w:ilvl w:val="0"/>
          <w:numId w:val="4"/>
        </w:numPr>
        <w:spacing w:after="140" w:line="300" w:lineRule="atLeast"/>
        <w:ind w:left="567" w:hanging="567"/>
        <w:contextualSpacing w:val="0"/>
        <w:jc w:val="both"/>
        <w:rPr>
          <w:sz w:val="24"/>
          <w:szCs w:val="24"/>
        </w:rPr>
      </w:pPr>
      <w:r w:rsidRPr="00137DCE">
        <w:rPr>
          <w:sz w:val="24"/>
          <w:szCs w:val="24"/>
        </w:rPr>
        <w:t xml:space="preserve">Model leadership and promote accountability by taking ownership of decisions and encouraging the same in team members </w:t>
      </w:r>
      <w:proofErr w:type="spellStart"/>
      <w:r w:rsidRPr="00137DCE">
        <w:rPr>
          <w:sz w:val="24"/>
          <w:szCs w:val="24"/>
        </w:rPr>
        <w:t>regardingthe</w:t>
      </w:r>
      <w:proofErr w:type="spellEnd"/>
      <w:r w:rsidRPr="00137DCE">
        <w:rPr>
          <w:sz w:val="24"/>
          <w:szCs w:val="24"/>
        </w:rPr>
        <w:t xml:space="preserve"> application of legislation, policies and procedures and professional judgement.</w:t>
      </w:r>
      <w:r w:rsidR="003D0F85" w:rsidRPr="00137DCE">
        <w:rPr>
          <w:sz w:val="24"/>
          <w:szCs w:val="24"/>
        </w:rPr>
        <w:t xml:space="preserve"> </w:t>
      </w:r>
    </w:p>
    <w:p w14:paraId="251F100C" w14:textId="6BC3C837" w:rsidR="00112A11" w:rsidRPr="00372554" w:rsidRDefault="00137DCE" w:rsidP="00112A11">
      <w:pPr>
        <w:pStyle w:val="ListParagraph"/>
        <w:numPr>
          <w:ilvl w:val="0"/>
          <w:numId w:val="4"/>
        </w:numPr>
        <w:spacing w:after="140" w:line="300" w:lineRule="atLeast"/>
        <w:ind w:left="567" w:hanging="567"/>
        <w:contextualSpacing w:val="0"/>
        <w:jc w:val="both"/>
        <w:rPr>
          <w:sz w:val="24"/>
          <w:szCs w:val="24"/>
        </w:rPr>
      </w:pPr>
      <w:r w:rsidRPr="00137DCE">
        <w:rPr>
          <w:sz w:val="24"/>
          <w:szCs w:val="24"/>
        </w:rPr>
        <w:t xml:space="preserve">Present information at the weekly review meeting in relation to children who have </w:t>
      </w:r>
      <w:proofErr w:type="gramStart"/>
      <w:r w:rsidRPr="00137DCE">
        <w:rPr>
          <w:sz w:val="24"/>
          <w:szCs w:val="24"/>
        </w:rPr>
        <w:t>been considered to be</w:t>
      </w:r>
      <w:proofErr w:type="gramEnd"/>
      <w:r w:rsidRPr="00137DCE">
        <w:rPr>
          <w:sz w:val="24"/>
          <w:szCs w:val="24"/>
        </w:rPr>
        <w:t xml:space="preserve"> at risk and who require assistance and monitoring of their safety.</w:t>
      </w:r>
      <w:r w:rsidR="00112A11" w:rsidRPr="00137DCE">
        <w:rPr>
          <w:rFonts w:eastAsiaTheme="minorHAnsi" w:cs="Gill Sans MT"/>
          <w:color w:val="000000"/>
          <w:sz w:val="24"/>
          <w:szCs w:val="24"/>
        </w:rPr>
        <w:t xml:space="preserve"> </w:t>
      </w:r>
    </w:p>
    <w:p w14:paraId="2B41905F" w14:textId="3A0D010B" w:rsidR="00372554" w:rsidRPr="00372554" w:rsidRDefault="00372554" w:rsidP="00112A11">
      <w:pPr>
        <w:pStyle w:val="ListParagraph"/>
        <w:numPr>
          <w:ilvl w:val="0"/>
          <w:numId w:val="4"/>
        </w:numPr>
        <w:spacing w:after="140" w:line="300" w:lineRule="atLeast"/>
        <w:ind w:left="567" w:hanging="567"/>
        <w:contextualSpacing w:val="0"/>
        <w:jc w:val="both"/>
        <w:rPr>
          <w:sz w:val="24"/>
          <w:szCs w:val="24"/>
        </w:rPr>
      </w:pPr>
      <w:r w:rsidRPr="00372554">
        <w:rPr>
          <w:sz w:val="24"/>
          <w:szCs w:val="24"/>
        </w:rPr>
        <w:lastRenderedPageBreak/>
        <w:t xml:space="preserve">Undertake critical and </w:t>
      </w:r>
      <w:r w:rsidR="00BF08A8" w:rsidRPr="00372554">
        <w:rPr>
          <w:sz w:val="24"/>
          <w:szCs w:val="24"/>
        </w:rPr>
        <w:t>high-level</w:t>
      </w:r>
      <w:r w:rsidRPr="00372554">
        <w:rPr>
          <w:sz w:val="24"/>
          <w:szCs w:val="24"/>
        </w:rPr>
        <w:t xml:space="preserve"> client contact, including dealing with complex enquiries, preparation of complex correspondence and provision of detailed information about the operations of the service.</w:t>
      </w:r>
    </w:p>
    <w:p w14:paraId="1BF4459B" w14:textId="15F41680" w:rsidR="00F84CB3" w:rsidRDefault="0018278F" w:rsidP="008D2528">
      <w:pPr>
        <w:pStyle w:val="ListParagraph"/>
        <w:numPr>
          <w:ilvl w:val="0"/>
          <w:numId w:val="4"/>
        </w:numPr>
        <w:spacing w:after="140" w:line="300" w:lineRule="atLeast"/>
        <w:ind w:left="567" w:hanging="567"/>
        <w:contextualSpacing w:val="0"/>
        <w:jc w:val="both"/>
        <w:rPr>
          <w:sz w:val="24"/>
          <w:szCs w:val="24"/>
        </w:rPr>
      </w:pPr>
      <w:r w:rsidRPr="00137DCE">
        <w:rPr>
          <w:sz w:val="24"/>
          <w:szCs w:val="24"/>
        </w:rPr>
        <w:t>Facilitate quality improvement activities in everyday client work, including conducting regular client surveys and appreciative inquiry activities</w:t>
      </w:r>
      <w:r w:rsidR="008D2528" w:rsidRPr="00137DCE">
        <w:rPr>
          <w:sz w:val="24"/>
          <w:szCs w:val="24"/>
        </w:rPr>
        <w:t xml:space="preserve"> and c</w:t>
      </w:r>
      <w:r w:rsidRPr="00137DCE">
        <w:rPr>
          <w:sz w:val="24"/>
          <w:szCs w:val="24"/>
        </w:rPr>
        <w:t>ooperate with all quality improvement initiatives as required including engaging in serious case review</w:t>
      </w:r>
      <w:r w:rsidR="00BF7B89" w:rsidRPr="00137DCE">
        <w:rPr>
          <w:sz w:val="24"/>
          <w:szCs w:val="24"/>
        </w:rPr>
        <w:t xml:space="preserve"> and regular client file audits. </w:t>
      </w:r>
    </w:p>
    <w:p w14:paraId="1A582614" w14:textId="77777777" w:rsidR="00CF3345" w:rsidRPr="00CF3345" w:rsidRDefault="00CF3345" w:rsidP="00CF3345">
      <w:pPr>
        <w:pStyle w:val="ListParagraph"/>
        <w:numPr>
          <w:ilvl w:val="0"/>
          <w:numId w:val="4"/>
        </w:numPr>
        <w:spacing w:after="140" w:line="300" w:lineRule="atLeast"/>
        <w:ind w:left="567" w:hanging="567"/>
        <w:contextualSpacing w:val="0"/>
        <w:jc w:val="both"/>
        <w:rPr>
          <w:sz w:val="24"/>
          <w:szCs w:val="24"/>
        </w:rPr>
      </w:pPr>
      <w:r w:rsidRPr="00CF3345">
        <w:rPr>
          <w:sz w:val="24"/>
          <w:szCs w:val="24"/>
        </w:rPr>
        <w:t xml:space="preserve">Ensure the safety and wellbeing of vulnerable people you may be working with (including children and young people) and immediately report any concerns, disclosures, </w:t>
      </w:r>
      <w:proofErr w:type="gramStart"/>
      <w:r w:rsidRPr="00CF3345">
        <w:rPr>
          <w:sz w:val="24"/>
          <w:szCs w:val="24"/>
        </w:rPr>
        <w:t>allegations</w:t>
      </w:r>
      <w:proofErr w:type="gramEnd"/>
      <w:r w:rsidRPr="00CF3345">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051EFFB0"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143B525"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D88F460" w14:textId="77777777" w:rsidR="00B847CB" w:rsidRDefault="00B847CB" w:rsidP="00D00B9D">
      <w:pPr>
        <w:pStyle w:val="Heading4"/>
      </w:pPr>
      <w:r w:rsidRPr="00A270C7">
        <w:t>Level of Responsibility, Direction and Supervision</w:t>
      </w:r>
    </w:p>
    <w:p w14:paraId="410A8056" w14:textId="77777777" w:rsidR="00FE5FB3" w:rsidRPr="00BF08A8" w:rsidRDefault="00FE5FB3" w:rsidP="00CF3345">
      <w:pPr>
        <w:pStyle w:val="ListBullet"/>
        <w:numPr>
          <w:ilvl w:val="0"/>
          <w:numId w:val="24"/>
        </w:numPr>
        <w:tabs>
          <w:tab w:val="num" w:pos="567"/>
        </w:tabs>
        <w:ind w:left="567" w:hanging="567"/>
      </w:pPr>
      <w:bookmarkStart w:id="2" w:name="_Hlk67406856"/>
      <w:r w:rsidRPr="00BF08A8">
        <w:t xml:space="preserve">The Practice Leader works autonomously with supervision provided by the Practice Manager and has overall responsibility for the health and safety of those under their direction, providing supervision in an efficient, effective, and safe manner. </w:t>
      </w:r>
    </w:p>
    <w:p w14:paraId="39B38B24" w14:textId="4956239B" w:rsidR="00BF08A8" w:rsidRPr="00BF08A8" w:rsidRDefault="00BF08A8" w:rsidP="00CF3345">
      <w:pPr>
        <w:pStyle w:val="ListBullet"/>
        <w:numPr>
          <w:ilvl w:val="0"/>
          <w:numId w:val="24"/>
        </w:numPr>
        <w:tabs>
          <w:tab w:val="num" w:pos="567"/>
        </w:tabs>
        <w:ind w:left="567" w:hanging="567"/>
      </w:pPr>
      <w:r w:rsidRPr="00BF08A8">
        <w:t>Delegations and decisions have a major impact on the operations of the work area and on the operation of the Agency. Responsible for the coordination of human, physical and financial resources of a team within the Child Safety program.</w:t>
      </w:r>
    </w:p>
    <w:p w14:paraId="2C4F483A" w14:textId="7CC3FB57" w:rsidR="00EE541C" w:rsidRPr="00BF08A8" w:rsidRDefault="00EE541C" w:rsidP="00CF3345">
      <w:pPr>
        <w:pStyle w:val="ListBullet"/>
        <w:numPr>
          <w:ilvl w:val="0"/>
          <w:numId w:val="24"/>
        </w:numPr>
        <w:tabs>
          <w:tab w:val="num" w:pos="567"/>
        </w:tabs>
        <w:ind w:left="567" w:hanging="567"/>
      </w:pPr>
      <w:r w:rsidRPr="00BF08A8">
        <w:t xml:space="preserve">The Practice Leader undertakes delegations within </w:t>
      </w:r>
      <w:r w:rsidR="00BF08A8" w:rsidRPr="00BF08A8">
        <w:t xml:space="preserve">legislative requirements, </w:t>
      </w:r>
      <w:r w:rsidRPr="00BF08A8">
        <w:t xml:space="preserve">set guidelines and time frames, including specific work health and safety responsibilities. </w:t>
      </w:r>
    </w:p>
    <w:p w14:paraId="7057360B" w14:textId="2459B14E" w:rsidR="00E54384" w:rsidRPr="00BF08A8" w:rsidRDefault="00EE541C" w:rsidP="00CF3345">
      <w:pPr>
        <w:pStyle w:val="ListBullet"/>
        <w:numPr>
          <w:ilvl w:val="0"/>
          <w:numId w:val="24"/>
        </w:numPr>
        <w:tabs>
          <w:tab w:val="num" w:pos="567"/>
        </w:tabs>
        <w:ind w:left="567" w:hanging="567"/>
      </w:pPr>
      <w:r w:rsidRPr="00BF08A8">
        <w:t xml:space="preserve">Maintain any workplace under their control to a standard that complies with the Tasmanian Work Health and Safety Act. </w:t>
      </w:r>
    </w:p>
    <w:bookmarkEnd w:id="2"/>
    <w:p w14:paraId="5CC13E47" w14:textId="77777777" w:rsidR="00E54384" w:rsidRPr="00E54384" w:rsidRDefault="00B847CB" w:rsidP="00E54384">
      <w:pPr>
        <w:pStyle w:val="Heading4"/>
      </w:pPr>
      <w:r w:rsidRPr="00A270C7">
        <w:t>Essential Requirements</w:t>
      </w:r>
    </w:p>
    <w:p w14:paraId="7C7F146A" w14:textId="77777777" w:rsidR="0082791D" w:rsidRDefault="0082791D" w:rsidP="005B46C8">
      <w:pPr>
        <w:rPr>
          <w:i/>
        </w:rPr>
      </w:pPr>
      <w:r w:rsidRPr="005B46C8">
        <w:rPr>
          <w:i/>
        </w:rPr>
        <w:t xml:space="preserve">Registration/licences that are essential requirements of this role </w:t>
      </w:r>
      <w:proofErr w:type="gramStart"/>
      <w:r w:rsidRPr="005B46C8">
        <w:rPr>
          <w:i/>
        </w:rPr>
        <w:t>must 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323F128E" w14:textId="77777777" w:rsidR="00EE541C" w:rsidRPr="00AF617D" w:rsidRDefault="00EE541C" w:rsidP="00CF3345">
      <w:pPr>
        <w:pStyle w:val="ListParagraph"/>
        <w:numPr>
          <w:ilvl w:val="0"/>
          <w:numId w:val="29"/>
        </w:numPr>
        <w:spacing w:after="120"/>
        <w:rPr>
          <w:sz w:val="24"/>
          <w:szCs w:val="24"/>
        </w:rPr>
      </w:pPr>
      <w:r w:rsidRPr="008B4D78">
        <w:rPr>
          <w:sz w:val="24"/>
          <w:szCs w:val="24"/>
        </w:rPr>
        <w:t xml:space="preserve">Satisfactory completion of an appropriate course of study at a recognised tertiary institution. </w:t>
      </w:r>
    </w:p>
    <w:p w14:paraId="38B7A8BA" w14:textId="77777777" w:rsidR="00EE541C" w:rsidRPr="008B4D78" w:rsidRDefault="00EE541C" w:rsidP="00CF3345">
      <w:pPr>
        <w:pStyle w:val="Default"/>
        <w:numPr>
          <w:ilvl w:val="0"/>
          <w:numId w:val="29"/>
        </w:numPr>
        <w:spacing w:before="100" w:beforeAutospacing="1" w:after="120"/>
      </w:pPr>
      <w:r w:rsidRPr="008B4D78">
        <w:lastRenderedPageBreak/>
        <w:t xml:space="preserve">Current Driver’s Licence. </w:t>
      </w:r>
    </w:p>
    <w:p w14:paraId="78D0CAEC" w14:textId="6D4E8AA3" w:rsidR="00EE541C" w:rsidRPr="008B4D78" w:rsidRDefault="00CF3345" w:rsidP="00CF3345">
      <w:pPr>
        <w:pStyle w:val="Default"/>
        <w:numPr>
          <w:ilvl w:val="0"/>
          <w:numId w:val="29"/>
        </w:numPr>
        <w:spacing w:before="100" w:beforeAutospacing="1" w:after="120"/>
      </w:pPr>
      <w:r>
        <w:t>C</w:t>
      </w:r>
      <w:r w:rsidR="00EE541C" w:rsidRPr="008B4D78">
        <w:t xml:space="preserve">urrent Tasmanian Working with Children Registration. </w:t>
      </w:r>
    </w:p>
    <w:p w14:paraId="5FCC7581" w14:textId="77777777" w:rsidR="0082791D" w:rsidRPr="00AF617D" w:rsidRDefault="0082791D" w:rsidP="000F2E48">
      <w:pPr>
        <w:pStyle w:val="ListParagraph"/>
        <w:numPr>
          <w:ilvl w:val="0"/>
          <w:numId w:val="29"/>
        </w:numPr>
        <w:rPr>
          <w:sz w:val="24"/>
          <w:szCs w:val="24"/>
        </w:rPr>
      </w:pPr>
      <w:r w:rsidRPr="00AF617D">
        <w:rPr>
          <w:sz w:val="24"/>
          <w:szCs w:val="24"/>
        </w:rPr>
        <w:t>The Head of the State Service has determined that the person nominated for this job is to satisfy a pre</w:t>
      </w:r>
      <w:r w:rsidRPr="00AF617D">
        <w:rPr>
          <w:sz w:val="24"/>
          <w:szCs w:val="24"/>
        </w:rPr>
        <w:noBreakHyphen/>
        <w:t>employment check before taking up the appointment, on promotion or transfer. The following checks are to be conducted:</w:t>
      </w:r>
    </w:p>
    <w:p w14:paraId="41C4B459" w14:textId="77777777" w:rsidR="0082791D" w:rsidRPr="00AF617D" w:rsidRDefault="0082791D" w:rsidP="000F2E48">
      <w:pPr>
        <w:pStyle w:val="ListParagraph"/>
        <w:numPr>
          <w:ilvl w:val="1"/>
          <w:numId w:val="29"/>
        </w:numPr>
        <w:spacing w:after="140" w:line="300" w:lineRule="atLeast"/>
        <w:contextualSpacing w:val="0"/>
        <w:rPr>
          <w:sz w:val="24"/>
          <w:szCs w:val="24"/>
        </w:rPr>
      </w:pPr>
      <w:r w:rsidRPr="00AF617D">
        <w:rPr>
          <w:sz w:val="24"/>
          <w:szCs w:val="24"/>
        </w:rPr>
        <w:t>Conviction checks in the following areas:</w:t>
      </w:r>
    </w:p>
    <w:p w14:paraId="3247960C" w14:textId="77777777" w:rsidR="0082791D" w:rsidRPr="00AF617D" w:rsidRDefault="0082791D" w:rsidP="000F2E48">
      <w:pPr>
        <w:pStyle w:val="ListParagraph"/>
        <w:numPr>
          <w:ilvl w:val="2"/>
          <w:numId w:val="29"/>
        </w:numPr>
        <w:spacing w:after="140" w:line="300" w:lineRule="atLeast"/>
        <w:contextualSpacing w:val="0"/>
        <w:rPr>
          <w:sz w:val="24"/>
          <w:szCs w:val="24"/>
        </w:rPr>
      </w:pPr>
      <w:r w:rsidRPr="00AF617D">
        <w:rPr>
          <w:sz w:val="24"/>
          <w:szCs w:val="24"/>
        </w:rPr>
        <w:t>crimes of violence</w:t>
      </w:r>
    </w:p>
    <w:p w14:paraId="7F540A6B" w14:textId="77777777" w:rsidR="0082791D" w:rsidRPr="00AF617D" w:rsidRDefault="0082791D" w:rsidP="000F2E48">
      <w:pPr>
        <w:pStyle w:val="ListParagraph"/>
        <w:numPr>
          <w:ilvl w:val="2"/>
          <w:numId w:val="29"/>
        </w:numPr>
        <w:spacing w:after="140" w:line="300" w:lineRule="atLeast"/>
        <w:contextualSpacing w:val="0"/>
        <w:rPr>
          <w:sz w:val="24"/>
          <w:szCs w:val="24"/>
        </w:rPr>
      </w:pPr>
      <w:r w:rsidRPr="00AF617D">
        <w:rPr>
          <w:sz w:val="24"/>
          <w:szCs w:val="24"/>
        </w:rPr>
        <w:t>sex related offences</w:t>
      </w:r>
    </w:p>
    <w:p w14:paraId="5620B6B0" w14:textId="77777777" w:rsidR="0082791D" w:rsidRPr="00AF617D" w:rsidRDefault="0082791D" w:rsidP="000F2E48">
      <w:pPr>
        <w:pStyle w:val="ListParagraph"/>
        <w:numPr>
          <w:ilvl w:val="2"/>
          <w:numId w:val="29"/>
        </w:numPr>
        <w:spacing w:after="140" w:line="300" w:lineRule="atLeast"/>
        <w:contextualSpacing w:val="0"/>
        <w:rPr>
          <w:sz w:val="24"/>
          <w:szCs w:val="24"/>
        </w:rPr>
      </w:pPr>
      <w:r w:rsidRPr="00AF617D">
        <w:rPr>
          <w:sz w:val="24"/>
          <w:szCs w:val="24"/>
        </w:rPr>
        <w:t>serious drug offences</w:t>
      </w:r>
    </w:p>
    <w:p w14:paraId="400D55AE" w14:textId="77777777" w:rsidR="00862D98" w:rsidRPr="00AF617D" w:rsidRDefault="0082791D" w:rsidP="00862D98">
      <w:pPr>
        <w:pStyle w:val="ListParagraph"/>
        <w:numPr>
          <w:ilvl w:val="2"/>
          <w:numId w:val="29"/>
        </w:numPr>
        <w:spacing w:after="140" w:line="300" w:lineRule="atLeast"/>
        <w:contextualSpacing w:val="0"/>
        <w:rPr>
          <w:sz w:val="24"/>
          <w:szCs w:val="24"/>
        </w:rPr>
      </w:pPr>
      <w:r w:rsidRPr="00AF617D">
        <w:rPr>
          <w:sz w:val="24"/>
          <w:szCs w:val="24"/>
        </w:rPr>
        <w:t>crimes involving dishonesty</w:t>
      </w:r>
    </w:p>
    <w:p w14:paraId="5A9CC296" w14:textId="77777777" w:rsidR="006B2196" w:rsidRPr="00AF617D" w:rsidRDefault="006B2196" w:rsidP="00862D98">
      <w:pPr>
        <w:pStyle w:val="ListParagraph"/>
        <w:numPr>
          <w:ilvl w:val="2"/>
          <w:numId w:val="29"/>
        </w:numPr>
        <w:spacing w:after="140" w:line="300" w:lineRule="atLeast"/>
        <w:contextualSpacing w:val="0"/>
        <w:rPr>
          <w:sz w:val="24"/>
          <w:szCs w:val="24"/>
        </w:rPr>
      </w:pPr>
      <w:r w:rsidRPr="008B4D78">
        <w:rPr>
          <w:iCs/>
          <w:sz w:val="24"/>
          <w:szCs w:val="24"/>
        </w:rPr>
        <w:t>serious traffic offences</w:t>
      </w:r>
      <w:r w:rsidRPr="008B4D78">
        <w:rPr>
          <w:i/>
          <w:sz w:val="24"/>
          <w:szCs w:val="24"/>
        </w:rPr>
        <w:t xml:space="preserve"> (if Driver’s Licence is an </w:t>
      </w:r>
      <w:r w:rsidR="000F2E48" w:rsidRPr="008B4D78">
        <w:rPr>
          <w:i/>
          <w:sz w:val="24"/>
          <w:szCs w:val="24"/>
        </w:rPr>
        <w:t>e</w:t>
      </w:r>
      <w:r w:rsidRPr="008B4D78">
        <w:rPr>
          <w:i/>
          <w:sz w:val="24"/>
          <w:szCs w:val="24"/>
        </w:rPr>
        <w:t xml:space="preserve">ssential </w:t>
      </w:r>
      <w:r w:rsidR="000F2E48" w:rsidRPr="008B4D78">
        <w:rPr>
          <w:i/>
          <w:sz w:val="24"/>
          <w:szCs w:val="24"/>
        </w:rPr>
        <w:t>r</w:t>
      </w:r>
      <w:r w:rsidRPr="008B4D78">
        <w:rPr>
          <w:i/>
          <w:sz w:val="24"/>
          <w:szCs w:val="24"/>
        </w:rPr>
        <w:t>equirement)</w:t>
      </w:r>
    </w:p>
    <w:p w14:paraId="4AE1CE2E" w14:textId="77777777" w:rsidR="0082791D" w:rsidRPr="00AF617D" w:rsidRDefault="0082791D" w:rsidP="000F2E48">
      <w:pPr>
        <w:pStyle w:val="ListParagraph"/>
        <w:numPr>
          <w:ilvl w:val="1"/>
          <w:numId w:val="29"/>
        </w:numPr>
        <w:spacing w:after="140" w:line="300" w:lineRule="atLeast"/>
        <w:contextualSpacing w:val="0"/>
        <w:rPr>
          <w:sz w:val="24"/>
          <w:szCs w:val="24"/>
        </w:rPr>
      </w:pPr>
      <w:r w:rsidRPr="00AF617D">
        <w:rPr>
          <w:sz w:val="24"/>
          <w:szCs w:val="24"/>
        </w:rPr>
        <w:t>Identification check</w:t>
      </w:r>
    </w:p>
    <w:p w14:paraId="53AFA4CF" w14:textId="77777777" w:rsidR="00C95716" w:rsidRPr="00AF617D" w:rsidRDefault="0082791D" w:rsidP="00EE541C">
      <w:pPr>
        <w:pStyle w:val="ListParagraph"/>
        <w:numPr>
          <w:ilvl w:val="1"/>
          <w:numId w:val="29"/>
        </w:numPr>
        <w:spacing w:after="140" w:line="300" w:lineRule="atLeast"/>
        <w:contextualSpacing w:val="0"/>
        <w:rPr>
          <w:sz w:val="24"/>
          <w:szCs w:val="24"/>
        </w:rPr>
      </w:pPr>
      <w:r w:rsidRPr="00AF617D">
        <w:rPr>
          <w:sz w:val="24"/>
          <w:szCs w:val="24"/>
        </w:rPr>
        <w:t>Disciplinary action in previous employment check.</w:t>
      </w:r>
    </w:p>
    <w:p w14:paraId="7C90465A" w14:textId="1D1E4F46" w:rsidR="00EE541C" w:rsidRPr="00CF3345" w:rsidRDefault="00B847CB" w:rsidP="00CF3345">
      <w:pPr>
        <w:pStyle w:val="Heading4"/>
        <w:rPr>
          <w:sz w:val="24"/>
          <w:szCs w:val="24"/>
        </w:rPr>
      </w:pPr>
      <w:r w:rsidRPr="00CF3345">
        <w:t>Selection Criteria</w:t>
      </w:r>
      <w:r w:rsidR="00C95716" w:rsidRPr="00CF3345">
        <w:rPr>
          <w:sz w:val="24"/>
          <w:szCs w:val="24"/>
        </w:rPr>
        <w:tab/>
      </w:r>
    </w:p>
    <w:p w14:paraId="35604014" w14:textId="77777777"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 xml:space="preserve">Significant post graduate experience in the delivery of services to children, young </w:t>
      </w:r>
      <w:proofErr w:type="gramStart"/>
      <w:r w:rsidRPr="00CF3345">
        <w:rPr>
          <w:sz w:val="24"/>
          <w:szCs w:val="24"/>
        </w:rPr>
        <w:t>people</w:t>
      </w:r>
      <w:proofErr w:type="gramEnd"/>
      <w:r w:rsidRPr="00CF3345">
        <w:rPr>
          <w:sz w:val="24"/>
          <w:szCs w:val="24"/>
        </w:rPr>
        <w:t xml:space="preserve"> and their families with complex needs. </w:t>
      </w:r>
    </w:p>
    <w:p w14:paraId="09FDABB5" w14:textId="77777777"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 xml:space="preserve">Evidence of contemporary experience and skill in leadership and the provision of supervision that promotes reflective practice. </w:t>
      </w:r>
    </w:p>
    <w:p w14:paraId="060A4C27" w14:textId="5E23443C"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High level knowledge and understanding of contemporary child protection practice and the capacity to support service reform.</w:t>
      </w:r>
    </w:p>
    <w:p w14:paraId="19D7B7A8" w14:textId="77777777"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Demonstrated contemporary leadership and management skills in an environment where there is a high degree of uncertainty and ability to use professional confidence and authority to ensure effective and efficient service delivery.</w:t>
      </w:r>
    </w:p>
    <w:p w14:paraId="0249AC8E" w14:textId="77777777"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 xml:space="preserve">Demonstrated strategic, conceptual, </w:t>
      </w:r>
      <w:proofErr w:type="gramStart"/>
      <w:r w:rsidRPr="00CF3345">
        <w:rPr>
          <w:sz w:val="24"/>
          <w:szCs w:val="24"/>
        </w:rPr>
        <w:t>analytical</w:t>
      </w:r>
      <w:proofErr w:type="gramEnd"/>
      <w:r w:rsidRPr="00CF3345">
        <w:rPr>
          <w:sz w:val="24"/>
          <w:szCs w:val="24"/>
        </w:rPr>
        <w:t xml:space="preserve"> and creative skills, including an ability to understand and identify relevant issues in the political, social and organisational environment. </w:t>
      </w:r>
    </w:p>
    <w:p w14:paraId="472987F1" w14:textId="36F579AD" w:rsidR="00FE5FB3" w:rsidRPr="00CF3345" w:rsidRDefault="00FE5FB3" w:rsidP="00CF3345">
      <w:pPr>
        <w:pStyle w:val="ListParagraph"/>
        <w:numPr>
          <w:ilvl w:val="0"/>
          <w:numId w:val="13"/>
        </w:numPr>
        <w:spacing w:after="140" w:line="300" w:lineRule="atLeast"/>
        <w:ind w:left="567" w:hanging="567"/>
        <w:contextualSpacing w:val="0"/>
        <w:jc w:val="both"/>
        <w:rPr>
          <w:sz w:val="24"/>
          <w:szCs w:val="24"/>
        </w:rPr>
      </w:pPr>
      <w:r w:rsidRPr="00CF3345">
        <w:rPr>
          <w:sz w:val="24"/>
          <w:szCs w:val="24"/>
        </w:rPr>
        <w:t>Demonstrated evidence of highly developed interpersonal and oral communication skills, including the ability to build productive relationships with stakeholders and effectively communicate and resolve complex issues under general direction.</w:t>
      </w:r>
    </w:p>
    <w:p w14:paraId="272BD28D" w14:textId="77777777" w:rsidR="00A270C7" w:rsidRPr="00A270C7" w:rsidRDefault="00A270C7" w:rsidP="00D00B9D">
      <w:pPr>
        <w:pStyle w:val="Heading4"/>
      </w:pPr>
      <w:r>
        <w:lastRenderedPageBreak/>
        <w:t>Values and Behaviours</w:t>
      </w:r>
    </w:p>
    <w:p w14:paraId="57393E18" w14:textId="77777777" w:rsidR="00E352F0" w:rsidRDefault="00E352F0" w:rsidP="00E352F0">
      <w:r>
        <w:rPr>
          <w:noProof/>
        </w:rPr>
        <w:drawing>
          <wp:anchor distT="71755" distB="144145" distL="114300" distR="114300" simplePos="0" relativeHeight="251650560" behindDoc="0" locked="0" layoutInCell="1" allowOverlap="1" wp14:anchorId="70EC704E" wp14:editId="399D441B">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4A0FF483"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61241E9A" w14:textId="08208260" w:rsidR="00080365" w:rsidRPr="00A26D76" w:rsidRDefault="00080365" w:rsidP="005B46C8">
      <w:r w:rsidRPr="00A26D76">
        <w:t>Communities Tasmania does not tolerate violence, especially violence against women and children.</w:t>
      </w:r>
      <w:r w:rsidR="00B51430">
        <w:t xml:space="preserve"> We are a Child Safe Organisation and adhere to the National Principles for Child Safe Organisations.</w:t>
      </w:r>
    </w:p>
    <w:p w14:paraId="41B6F20E"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270E372"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5FD25684"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234DF872" w14:textId="77777777" w:rsidR="00080365" w:rsidRPr="00CE0ADD" w:rsidRDefault="00080365" w:rsidP="005B46C8">
      <w:r w:rsidRPr="00CE0ADD">
        <w:rPr>
          <w:i/>
        </w:rPr>
        <w:lastRenderedPageBreak/>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0140F5E0"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425384A"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w:t>
      </w:r>
      <w:proofErr w:type="gramStart"/>
      <w:r w:rsidRPr="00CE0ADD">
        <w:t>must be maintained at all times</w:t>
      </w:r>
      <w:proofErr w:type="gramEnd"/>
      <w:r w:rsidRPr="00CE0ADD">
        <w:t xml:space="preserve"> and information must not be accessed or destroyed without proper authority.</w:t>
      </w:r>
    </w:p>
    <w:p w14:paraId="12ED4548"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33878455"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0073" w14:textId="77777777" w:rsidR="007B1B5D" w:rsidRDefault="007B1B5D" w:rsidP="00D00B9D">
      <w:r>
        <w:separator/>
      </w:r>
    </w:p>
  </w:endnote>
  <w:endnote w:type="continuationSeparator" w:id="0">
    <w:p w14:paraId="6C19C1AA" w14:textId="77777777" w:rsidR="007B1B5D" w:rsidRDefault="007B1B5D"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1739A7DB" w14:textId="2724D8A8" w:rsidR="00274D4C" w:rsidRDefault="00CF3345" w:rsidP="0034362A">
            <w:pPr>
              <w:pStyle w:val="Footer"/>
              <w:jc w:val="left"/>
            </w:pPr>
            <w:r>
              <w:t>July 2021</w:t>
            </w:r>
            <w:r w:rsidR="00274D4C">
              <w:tab/>
            </w:r>
            <w:r w:rsidR="00274D4C">
              <w:tab/>
              <w:t xml:space="preserve">Page </w:t>
            </w:r>
            <w:r w:rsidR="00274D4C">
              <w:rPr>
                <w:b/>
                <w:bCs w:val="0"/>
              </w:rPr>
              <w:fldChar w:fldCharType="begin"/>
            </w:r>
            <w:r w:rsidR="00274D4C">
              <w:rPr>
                <w:b/>
              </w:rPr>
              <w:instrText xml:space="preserve"> PAGE </w:instrText>
            </w:r>
            <w:r w:rsidR="00274D4C">
              <w:rPr>
                <w:b/>
                <w:bCs w:val="0"/>
              </w:rPr>
              <w:fldChar w:fldCharType="separate"/>
            </w:r>
            <w:r w:rsidR="00274D4C">
              <w:rPr>
                <w:b/>
                <w:noProof/>
              </w:rPr>
              <w:t>2</w:t>
            </w:r>
            <w:r w:rsidR="00274D4C">
              <w:rPr>
                <w:b/>
                <w:bCs w:val="0"/>
              </w:rPr>
              <w:fldChar w:fldCharType="end"/>
            </w:r>
            <w:r w:rsidR="00274D4C">
              <w:t xml:space="preserve"> of </w:t>
            </w:r>
            <w:r w:rsidR="00274D4C">
              <w:rPr>
                <w:b/>
                <w:bCs w:val="0"/>
              </w:rPr>
              <w:fldChar w:fldCharType="begin"/>
            </w:r>
            <w:r w:rsidR="00274D4C">
              <w:rPr>
                <w:b/>
              </w:rPr>
              <w:instrText xml:space="preserve"> NUMPAGES  </w:instrText>
            </w:r>
            <w:r w:rsidR="00274D4C">
              <w:rPr>
                <w:b/>
                <w:bCs w:val="0"/>
              </w:rPr>
              <w:fldChar w:fldCharType="separate"/>
            </w:r>
            <w:r w:rsidR="00274D4C">
              <w:rPr>
                <w:b/>
                <w:noProof/>
              </w:rPr>
              <w:t>2</w:t>
            </w:r>
            <w:r w:rsidR="00274D4C">
              <w:rPr>
                <w:b/>
                <w:bCs w:val="0"/>
              </w:rPr>
              <w:fldChar w:fldCharType="end"/>
            </w:r>
          </w:p>
        </w:sdtContent>
      </w:sdt>
    </w:sdtContent>
  </w:sdt>
  <w:p w14:paraId="19E93CB3" w14:textId="77777777" w:rsidR="00274D4C" w:rsidRDefault="00274D4C"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5268" w14:textId="77777777" w:rsidR="00274D4C" w:rsidRDefault="00274D4C" w:rsidP="00D00B9D">
    <w:pPr>
      <w:pStyle w:val="Footer"/>
    </w:pPr>
    <w:r>
      <w:rPr>
        <w:noProof/>
      </w:rPr>
      <mc:AlternateContent>
        <mc:Choice Requires="wps">
          <w:drawing>
            <wp:anchor distT="45720" distB="45720" distL="114300" distR="114300" simplePos="0" relativeHeight="251656704" behindDoc="0" locked="0" layoutInCell="1" allowOverlap="1" wp14:anchorId="450709AE" wp14:editId="3A0B1F2B">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55176AC2" w14:textId="77777777" w:rsidR="00274D4C" w:rsidRPr="00080365" w:rsidRDefault="00274D4C"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709AE"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55176AC2" w14:textId="77777777" w:rsidR="00274D4C" w:rsidRPr="00080365" w:rsidRDefault="00274D4C" w:rsidP="00D00B9D">
                    <w:r w:rsidRPr="00080365">
                      <w:t xml:space="preserve">Communities Tasmania </w:t>
                    </w:r>
                  </w:p>
                </w:txbxContent>
              </v:textbox>
              <w10:wrap type="square"/>
            </v:shape>
          </w:pict>
        </mc:Fallback>
      </mc:AlternateContent>
    </w:r>
    <w:r>
      <w:rPr>
        <w:noProof/>
        <w:lang w:eastAsia="en-AU"/>
      </w:rPr>
      <mc:AlternateContent>
        <mc:Choice Requires="wpg">
          <w:drawing>
            <wp:anchor distT="0" distB="0" distL="114300" distR="114300" simplePos="0" relativeHeight="251657728" behindDoc="0" locked="0" layoutInCell="1" allowOverlap="1" wp14:anchorId="57B78EFC" wp14:editId="37F535A2">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A165C4"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80EB" w14:textId="77777777" w:rsidR="007B1B5D" w:rsidRDefault="007B1B5D" w:rsidP="00D00B9D">
      <w:r>
        <w:separator/>
      </w:r>
    </w:p>
  </w:footnote>
  <w:footnote w:type="continuationSeparator" w:id="0">
    <w:p w14:paraId="06EC3E4B" w14:textId="77777777" w:rsidR="007B1B5D" w:rsidRDefault="007B1B5D"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41CF" w14:textId="77777777" w:rsidR="00274D4C" w:rsidRDefault="00274D4C" w:rsidP="00D00B9D">
    <w:pPr>
      <w:pStyle w:val="Header"/>
    </w:pPr>
    <w:r>
      <w:rPr>
        <w:noProof/>
        <w:lang w:eastAsia="en-AU"/>
      </w:rPr>
      <w:drawing>
        <wp:anchor distT="0" distB="0" distL="114300" distR="114300" simplePos="0" relativeHeight="251658752" behindDoc="1" locked="0" layoutInCell="1" allowOverlap="1" wp14:anchorId="72BD0D25" wp14:editId="59AE45EB">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D077" w14:textId="0A7D12E7" w:rsidR="00274D4C" w:rsidRDefault="00274D4C" w:rsidP="00D00B9D">
    <w:pPr>
      <w:pStyle w:val="Header"/>
    </w:pPr>
    <w:r>
      <w:rPr>
        <w:noProof/>
        <w:lang w:eastAsia="en-AU"/>
      </w:rPr>
      <w:drawing>
        <wp:anchor distT="0" distB="0" distL="114300" distR="114300" simplePos="0" relativeHeight="251655680" behindDoc="1" locked="1" layoutInCell="1" allowOverlap="1" wp14:anchorId="2B1E4B91" wp14:editId="4445CE45">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859D11"/>
    <w:multiLevelType w:val="hybridMultilevel"/>
    <w:tmpl w:val="BFCA4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6A81A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5"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6"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3"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0D4363C"/>
    <w:multiLevelType w:val="multilevel"/>
    <w:tmpl w:val="0C09001D"/>
    <w:numStyleLink w:val="1ai"/>
  </w:abstractNum>
  <w:abstractNum w:abstractNumId="1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4A33451C"/>
    <w:multiLevelType w:val="hybridMultilevel"/>
    <w:tmpl w:val="3F6D8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26F3D5"/>
    <w:multiLevelType w:val="hybridMultilevel"/>
    <w:tmpl w:val="D1AB49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4ED3188"/>
    <w:multiLevelType w:val="hybridMultilevel"/>
    <w:tmpl w:val="22FB13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720CD6"/>
    <w:multiLevelType w:val="hybridMultilevel"/>
    <w:tmpl w:val="EFDED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7"/>
  </w:num>
  <w:num w:numId="2">
    <w:abstractNumId w:val="27"/>
  </w:num>
  <w:num w:numId="3">
    <w:abstractNumId w:val="6"/>
  </w:num>
  <w:num w:numId="4">
    <w:abstractNumId w:val="22"/>
  </w:num>
  <w:num w:numId="5">
    <w:abstractNumId w:val="34"/>
  </w:num>
  <w:num w:numId="6">
    <w:abstractNumId w:val="9"/>
  </w:num>
  <w:num w:numId="7">
    <w:abstractNumId w:val="3"/>
  </w:num>
  <w:num w:numId="8">
    <w:abstractNumId w:val="14"/>
  </w:num>
  <w:num w:numId="9">
    <w:abstractNumId w:val="16"/>
  </w:num>
  <w:num w:numId="10">
    <w:abstractNumId w:val="33"/>
  </w:num>
  <w:num w:numId="11">
    <w:abstractNumId w:val="4"/>
  </w:num>
  <w:num w:numId="12">
    <w:abstractNumId w:val="30"/>
  </w:num>
  <w:num w:numId="13">
    <w:abstractNumId w:val="20"/>
  </w:num>
  <w:num w:numId="14">
    <w:abstractNumId w:val="15"/>
  </w:num>
  <w:num w:numId="15">
    <w:abstractNumId w:val="28"/>
  </w:num>
  <w:num w:numId="16">
    <w:abstractNumId w:val="19"/>
  </w:num>
  <w:num w:numId="17">
    <w:abstractNumId w:val="25"/>
  </w:num>
  <w:num w:numId="18">
    <w:abstractNumId w:val="32"/>
  </w:num>
  <w:num w:numId="19">
    <w:abstractNumId w:val="5"/>
  </w:num>
  <w:num w:numId="20">
    <w:abstractNumId w:val="2"/>
  </w:num>
  <w:num w:numId="21">
    <w:abstractNumId w:val="8"/>
  </w:num>
  <w:num w:numId="22">
    <w:abstractNumId w:val="18"/>
  </w:num>
  <w:num w:numId="23">
    <w:abstractNumId w:val="29"/>
  </w:num>
  <w:num w:numId="24">
    <w:abstractNumId w:val="21"/>
  </w:num>
  <w:num w:numId="25">
    <w:abstractNumId w:val="11"/>
  </w:num>
  <w:num w:numId="26">
    <w:abstractNumId w:val="13"/>
  </w:num>
  <w:num w:numId="27">
    <w:abstractNumId w:val="10"/>
  </w:num>
  <w:num w:numId="28">
    <w:abstractNumId w:val="26"/>
  </w:num>
  <w:num w:numId="29">
    <w:abstractNumId w:val="12"/>
  </w:num>
  <w:num w:numId="30">
    <w:abstractNumId w:val="0"/>
  </w:num>
  <w:num w:numId="31">
    <w:abstractNumId w:val="24"/>
  </w:num>
  <w:num w:numId="32">
    <w:abstractNumId w:val="31"/>
  </w:num>
  <w:num w:numId="33">
    <w:abstractNumId w:val="17"/>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32DAC"/>
    <w:rsid w:val="0004628D"/>
    <w:rsid w:val="000537B5"/>
    <w:rsid w:val="00070A12"/>
    <w:rsid w:val="00080365"/>
    <w:rsid w:val="00090762"/>
    <w:rsid w:val="000A45A0"/>
    <w:rsid w:val="000C2883"/>
    <w:rsid w:val="000F2769"/>
    <w:rsid w:val="000F2E48"/>
    <w:rsid w:val="00112A11"/>
    <w:rsid w:val="00114F79"/>
    <w:rsid w:val="00137DCE"/>
    <w:rsid w:val="001471A9"/>
    <w:rsid w:val="00160B77"/>
    <w:rsid w:val="0018278F"/>
    <w:rsid w:val="001A0876"/>
    <w:rsid w:val="0022022B"/>
    <w:rsid w:val="00224EA0"/>
    <w:rsid w:val="00236E94"/>
    <w:rsid w:val="00241A39"/>
    <w:rsid w:val="00274CCA"/>
    <w:rsid w:val="00274D4C"/>
    <w:rsid w:val="00294B7B"/>
    <w:rsid w:val="002C030F"/>
    <w:rsid w:val="002C7A9D"/>
    <w:rsid w:val="002D7467"/>
    <w:rsid w:val="002E5358"/>
    <w:rsid w:val="00301AEB"/>
    <w:rsid w:val="00307F3D"/>
    <w:rsid w:val="0034362A"/>
    <w:rsid w:val="00372554"/>
    <w:rsid w:val="003923C0"/>
    <w:rsid w:val="003D0D9E"/>
    <w:rsid w:val="003D0F85"/>
    <w:rsid w:val="003F5A1D"/>
    <w:rsid w:val="003F6119"/>
    <w:rsid w:val="00416AD1"/>
    <w:rsid w:val="00434CAF"/>
    <w:rsid w:val="00442290"/>
    <w:rsid w:val="004456B5"/>
    <w:rsid w:val="004505FB"/>
    <w:rsid w:val="00523CBC"/>
    <w:rsid w:val="00586F9E"/>
    <w:rsid w:val="005A75D8"/>
    <w:rsid w:val="005B46C8"/>
    <w:rsid w:val="005B589A"/>
    <w:rsid w:val="005C0A68"/>
    <w:rsid w:val="005E4EF0"/>
    <w:rsid w:val="0063369A"/>
    <w:rsid w:val="00644316"/>
    <w:rsid w:val="006866D2"/>
    <w:rsid w:val="006B2196"/>
    <w:rsid w:val="006B717D"/>
    <w:rsid w:val="006D42E6"/>
    <w:rsid w:val="006F718E"/>
    <w:rsid w:val="00703D22"/>
    <w:rsid w:val="007054C3"/>
    <w:rsid w:val="00787BC7"/>
    <w:rsid w:val="007B1871"/>
    <w:rsid w:val="007B1B5D"/>
    <w:rsid w:val="007C7839"/>
    <w:rsid w:val="007E2447"/>
    <w:rsid w:val="0082791D"/>
    <w:rsid w:val="00842AF0"/>
    <w:rsid w:val="00862D98"/>
    <w:rsid w:val="008700AA"/>
    <w:rsid w:val="008702EC"/>
    <w:rsid w:val="00870DB5"/>
    <w:rsid w:val="00881A61"/>
    <w:rsid w:val="008B4D78"/>
    <w:rsid w:val="008D2528"/>
    <w:rsid w:val="008F1969"/>
    <w:rsid w:val="008F677E"/>
    <w:rsid w:val="00923766"/>
    <w:rsid w:val="00953F62"/>
    <w:rsid w:val="0095735E"/>
    <w:rsid w:val="009B55EB"/>
    <w:rsid w:val="009C7F38"/>
    <w:rsid w:val="009F6793"/>
    <w:rsid w:val="00A270C7"/>
    <w:rsid w:val="00A378D2"/>
    <w:rsid w:val="00A37B07"/>
    <w:rsid w:val="00A5473D"/>
    <w:rsid w:val="00A7221B"/>
    <w:rsid w:val="00AA6B36"/>
    <w:rsid w:val="00AB25AD"/>
    <w:rsid w:val="00AF617D"/>
    <w:rsid w:val="00B350C3"/>
    <w:rsid w:val="00B443D2"/>
    <w:rsid w:val="00B51430"/>
    <w:rsid w:val="00B652EF"/>
    <w:rsid w:val="00B847CB"/>
    <w:rsid w:val="00BD058A"/>
    <w:rsid w:val="00BF08A8"/>
    <w:rsid w:val="00BF7B89"/>
    <w:rsid w:val="00C01FD6"/>
    <w:rsid w:val="00C03220"/>
    <w:rsid w:val="00C04A11"/>
    <w:rsid w:val="00C07CF5"/>
    <w:rsid w:val="00C320A0"/>
    <w:rsid w:val="00C81A14"/>
    <w:rsid w:val="00C83DE3"/>
    <w:rsid w:val="00C85427"/>
    <w:rsid w:val="00C95716"/>
    <w:rsid w:val="00CA1C7D"/>
    <w:rsid w:val="00CA4329"/>
    <w:rsid w:val="00CA7D90"/>
    <w:rsid w:val="00CC098C"/>
    <w:rsid w:val="00CE5F69"/>
    <w:rsid w:val="00CE6733"/>
    <w:rsid w:val="00CF3345"/>
    <w:rsid w:val="00D00B9D"/>
    <w:rsid w:val="00D276D8"/>
    <w:rsid w:val="00D3032B"/>
    <w:rsid w:val="00D44897"/>
    <w:rsid w:val="00D51023"/>
    <w:rsid w:val="00D67E5B"/>
    <w:rsid w:val="00D77C17"/>
    <w:rsid w:val="00DA47DB"/>
    <w:rsid w:val="00DB76C0"/>
    <w:rsid w:val="00DF0C2A"/>
    <w:rsid w:val="00E07D65"/>
    <w:rsid w:val="00E3069F"/>
    <w:rsid w:val="00E352F0"/>
    <w:rsid w:val="00E54384"/>
    <w:rsid w:val="00E76330"/>
    <w:rsid w:val="00E77A28"/>
    <w:rsid w:val="00E77F0C"/>
    <w:rsid w:val="00EC7A68"/>
    <w:rsid w:val="00EC7D72"/>
    <w:rsid w:val="00EE541C"/>
    <w:rsid w:val="00F81661"/>
    <w:rsid w:val="00F84CB3"/>
    <w:rsid w:val="00FB52CF"/>
    <w:rsid w:val="00FC3DB4"/>
    <w:rsid w:val="00FE34E0"/>
    <w:rsid w:val="00FE5FB3"/>
    <w:rsid w:val="00FE7CCE"/>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964D297"/>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Default">
    <w:name w:val="Default"/>
    <w:rsid w:val="00274D4C"/>
    <w:pPr>
      <w:autoSpaceDE w:val="0"/>
      <w:autoSpaceDN w:val="0"/>
      <w:adjustRightInd w:val="0"/>
      <w:spacing w:after="0" w:line="240" w:lineRule="auto"/>
    </w:pPr>
    <w:rPr>
      <w:rFonts w:ascii="Gill Sans MT" w:hAnsi="Gill Sans MT" w:cs="Gill Sans MT"/>
      <w:color w:val="000000"/>
      <w:sz w:val="24"/>
      <w:szCs w:val="24"/>
    </w:rPr>
  </w:style>
  <w:style w:type="paragraph" w:styleId="ListBullet">
    <w:name w:val="List Bullet"/>
    <w:basedOn w:val="BulletedListLevel1"/>
    <w:rsid w:val="00CF334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09384E"/>
    <w:rsid w:val="0026688F"/>
    <w:rsid w:val="00302482"/>
    <w:rsid w:val="00354FDE"/>
    <w:rsid w:val="003A6002"/>
    <w:rsid w:val="006803FE"/>
    <w:rsid w:val="00691FFF"/>
    <w:rsid w:val="0070092F"/>
    <w:rsid w:val="008B6AF5"/>
    <w:rsid w:val="009C3E3E"/>
    <w:rsid w:val="00A35A7B"/>
    <w:rsid w:val="00AD5AF9"/>
    <w:rsid w:val="00B71AA2"/>
    <w:rsid w:val="00BD002C"/>
    <w:rsid w:val="00C3550A"/>
    <w:rsid w:val="00C5370B"/>
    <w:rsid w:val="00DA67B8"/>
    <w:rsid w:val="00E75C5C"/>
    <w:rsid w:val="00EF0A50"/>
    <w:rsid w:val="00F42D64"/>
    <w:rsid w:val="00F9089C"/>
    <w:rsid w:val="00F96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8D3D-A18E-4C27-B352-1D6285A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Heron, Rohan G</cp:lastModifiedBy>
  <cp:revision>4</cp:revision>
  <cp:lastPrinted>2021-03-23T03:55:00Z</cp:lastPrinted>
  <dcterms:created xsi:type="dcterms:W3CDTF">2021-06-03T01:04:00Z</dcterms:created>
  <dcterms:modified xsi:type="dcterms:W3CDTF">2021-08-04T05:36:00Z</dcterms:modified>
</cp:coreProperties>
</file>